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 xml:space="preserve">Republika Hrvatska </w:t>
      </w:r>
    </w:p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>Primorsko-goranska županija</w:t>
      </w:r>
    </w:p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b/>
          <w:sz w:val="24"/>
          <w:szCs w:val="24"/>
        </w:rPr>
        <w:t>GRAD DELNICE</w:t>
      </w:r>
    </w:p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37D">
        <w:rPr>
          <w:rFonts w:ascii="Times New Roman" w:hAnsi="Times New Roman" w:cs="Times New Roman"/>
          <w:b/>
          <w:sz w:val="24"/>
          <w:szCs w:val="24"/>
        </w:rPr>
        <w:t>KOMISIJA ZA STATUT, POSLOVNIK I NORMATIVNU DJELATNOST</w:t>
      </w:r>
    </w:p>
    <w:p w:rsidR="00191176" w:rsidRPr="00E0437D" w:rsidRDefault="00191176" w:rsidP="00DE33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489" w:rsidRPr="00E0437D" w:rsidRDefault="00E84489" w:rsidP="00E8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>KLASA:</w:t>
      </w:r>
      <w:r w:rsidRPr="00E043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023-07/21-01/15</w:t>
      </w:r>
    </w:p>
    <w:p w:rsidR="00DE33A3" w:rsidRPr="00E0437D" w:rsidRDefault="00E84489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 xml:space="preserve">URBROJ: </w:t>
      </w:r>
      <w:r w:rsidRPr="00E043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170-6-50-5-22-</w:t>
      </w:r>
      <w:r w:rsidR="00672C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1</w:t>
      </w:r>
    </w:p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 xml:space="preserve">Delnice, </w:t>
      </w:r>
      <w:r w:rsidR="000D302A">
        <w:rPr>
          <w:rFonts w:ascii="Times New Roman" w:hAnsi="Times New Roman" w:cs="Times New Roman"/>
          <w:sz w:val="24"/>
          <w:szCs w:val="24"/>
        </w:rPr>
        <w:t>31</w:t>
      </w:r>
      <w:r w:rsidR="005C4E64">
        <w:rPr>
          <w:rFonts w:ascii="Times New Roman" w:hAnsi="Times New Roman" w:cs="Times New Roman"/>
          <w:sz w:val="24"/>
          <w:szCs w:val="24"/>
        </w:rPr>
        <w:t xml:space="preserve">. </w:t>
      </w:r>
      <w:r w:rsidR="00337F83">
        <w:rPr>
          <w:rFonts w:ascii="Times New Roman" w:hAnsi="Times New Roman" w:cs="Times New Roman"/>
          <w:sz w:val="24"/>
          <w:szCs w:val="24"/>
        </w:rPr>
        <w:t>svi</w:t>
      </w:r>
      <w:r w:rsidR="004077B8">
        <w:rPr>
          <w:rFonts w:ascii="Times New Roman" w:hAnsi="Times New Roman" w:cs="Times New Roman"/>
          <w:sz w:val="24"/>
          <w:szCs w:val="24"/>
        </w:rPr>
        <w:t>b</w:t>
      </w:r>
      <w:r w:rsidR="00337F83">
        <w:rPr>
          <w:rFonts w:ascii="Times New Roman" w:hAnsi="Times New Roman" w:cs="Times New Roman"/>
          <w:sz w:val="24"/>
          <w:szCs w:val="24"/>
        </w:rPr>
        <w:t>nja</w:t>
      </w:r>
      <w:r w:rsidRPr="00E0437D">
        <w:rPr>
          <w:rFonts w:ascii="Times New Roman" w:hAnsi="Times New Roman" w:cs="Times New Roman"/>
          <w:sz w:val="24"/>
          <w:szCs w:val="24"/>
        </w:rPr>
        <w:t xml:space="preserve"> 2022. </w:t>
      </w:r>
      <w:r w:rsidR="005964D2">
        <w:rPr>
          <w:rFonts w:ascii="Times New Roman" w:hAnsi="Times New Roman" w:cs="Times New Roman"/>
          <w:sz w:val="24"/>
          <w:szCs w:val="24"/>
        </w:rPr>
        <w:t>g</w:t>
      </w:r>
      <w:r w:rsidRPr="00E0437D">
        <w:rPr>
          <w:rFonts w:ascii="Times New Roman" w:hAnsi="Times New Roman" w:cs="Times New Roman"/>
          <w:sz w:val="24"/>
          <w:szCs w:val="24"/>
        </w:rPr>
        <w:t>odine</w:t>
      </w:r>
      <w:r w:rsidR="005964D2">
        <w:rPr>
          <w:rFonts w:ascii="Times New Roman" w:hAnsi="Times New Roman" w:cs="Times New Roman"/>
          <w:sz w:val="24"/>
          <w:szCs w:val="24"/>
        </w:rPr>
        <w:t>.</w:t>
      </w:r>
    </w:p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3A3" w:rsidRPr="00E0437D" w:rsidRDefault="00DE33A3" w:rsidP="00DE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176" w:rsidRPr="00E0437D" w:rsidRDefault="00DE33A3" w:rsidP="001911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437D">
        <w:rPr>
          <w:rFonts w:ascii="Times New Roman" w:hAnsi="Times New Roman" w:cs="Times New Roman"/>
          <w:sz w:val="24"/>
          <w:szCs w:val="24"/>
        </w:rPr>
        <w:t>Na temelju članka 25. stavak 2</w:t>
      </w:r>
      <w:r w:rsidR="00191176" w:rsidRPr="00E0437D">
        <w:rPr>
          <w:rFonts w:ascii="Times New Roman" w:hAnsi="Times New Roman" w:cs="Times New Roman"/>
          <w:sz w:val="24"/>
          <w:szCs w:val="24"/>
        </w:rPr>
        <w:t>.</w:t>
      </w:r>
      <w:r w:rsidRPr="00E0437D">
        <w:rPr>
          <w:rFonts w:ascii="Times New Roman" w:hAnsi="Times New Roman" w:cs="Times New Roman"/>
          <w:sz w:val="24"/>
          <w:szCs w:val="24"/>
        </w:rPr>
        <w:t xml:space="preserve"> i 3</w:t>
      </w:r>
      <w:r w:rsidR="00191176" w:rsidRPr="00E0437D">
        <w:rPr>
          <w:rFonts w:ascii="Times New Roman" w:hAnsi="Times New Roman" w:cs="Times New Roman"/>
          <w:sz w:val="24"/>
          <w:szCs w:val="24"/>
        </w:rPr>
        <w:t>.</w:t>
      </w:r>
      <w:r w:rsidRPr="00E0437D">
        <w:rPr>
          <w:rFonts w:ascii="Times New Roman" w:hAnsi="Times New Roman" w:cs="Times New Roman"/>
          <w:sz w:val="24"/>
          <w:szCs w:val="24"/>
        </w:rPr>
        <w:t xml:space="preserve">  </w:t>
      </w:r>
      <w:r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luku o utvrđivanju i osnivanju radnih tijela Gradskog</w:t>
      </w:r>
      <w:r w:rsidR="00191176"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jeća Grada Delnica (S</w:t>
      </w:r>
      <w:r w:rsidR="00191176"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</w:t>
      </w:r>
      <w:r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GŽ br 26/13</w:t>
      </w:r>
      <w:r w:rsidR="00191176"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SN GD 5/17, 9/19 i 6/21) i članka 32. stavak 2. i 3. Poslovnika Gradskog vijeća Grada Delnica (SN GD 1/18, 1/19 i 3/21), </w:t>
      </w:r>
      <w:r w:rsidR="00191176"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azivam </w:t>
      </w:r>
      <w:r w:rsidR="00672CC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</w:t>
      </w:r>
      <w:r w:rsidR="00191176"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sjednicu Komisije za </w:t>
      </w:r>
      <w:r w:rsidR="001335BC"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</w:t>
      </w:r>
      <w:r w:rsidR="00191176"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atut, Poslovnik i normativnu djelatnost Gradskog vijeća Grada Delnica koja će se održati </w:t>
      </w:r>
      <w:r w:rsidR="00672CC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</w:t>
      </w:r>
      <w:r w:rsidR="000D30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337F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672CC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pnja</w:t>
      </w:r>
      <w:r w:rsidR="00337F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2. godine </w:t>
      </w:r>
      <w:r w:rsidR="00191176"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</w:t>
      </w:r>
      <w:r w:rsidR="001A4E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37F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672CC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337F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00 sati</w:t>
      </w:r>
      <w:r w:rsidR="00191176"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u Maloj vijećnici Grada Delnica/I kat.</w:t>
      </w:r>
    </w:p>
    <w:p w:rsidR="00191176" w:rsidRPr="00E0437D" w:rsidRDefault="00191176" w:rsidP="0019117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B3632" w:rsidRPr="00E0437D" w:rsidRDefault="00191176" w:rsidP="0019117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a sjednicu predlažem sljedeći</w:t>
      </w:r>
    </w:p>
    <w:p w:rsidR="00191176" w:rsidRPr="00E0437D" w:rsidRDefault="00191176" w:rsidP="0019117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043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91176" w:rsidRPr="00E0437D" w:rsidRDefault="00191176" w:rsidP="0019117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E33A3" w:rsidRDefault="00191176" w:rsidP="001911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43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NEVNI RED:</w:t>
      </w:r>
    </w:p>
    <w:p w:rsidR="00337F83" w:rsidRDefault="00337F83" w:rsidP="001911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D376B" w:rsidRDefault="00ED376B" w:rsidP="00ED37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erifikacija zapisnika sa </w:t>
      </w:r>
      <w:r w:rsidR="00672CC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sjednice Komisije za Statut, Poslovnik i normativnu djelatnost </w:t>
      </w:r>
      <w:r w:rsidRPr="00ED37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izvjestitelj: Ivica Knežević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:rsidR="00337F83" w:rsidRDefault="00337F83" w:rsidP="00337F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37F83" w:rsidRPr="00337F83" w:rsidRDefault="00337F83" w:rsidP="00337F8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tvrđivanje </w:t>
      </w:r>
      <w:r w:rsidR="000D30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rijedlog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čišćenog tek</w:t>
      </w:r>
      <w:r w:rsidR="002E71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 Odluke o komunalno</w:t>
      </w:r>
      <w:r w:rsidR="00672CC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m doprinos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zvjestitelj: Ivica Knežević)</w:t>
      </w:r>
    </w:p>
    <w:p w:rsidR="00ED376B" w:rsidRPr="00ED376B" w:rsidRDefault="00ED376B" w:rsidP="00ED37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64D2" w:rsidRPr="005C4E64" w:rsidRDefault="005964D2" w:rsidP="00ED37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64">
        <w:rPr>
          <w:rFonts w:ascii="Times New Roman" w:hAnsi="Times New Roman" w:cs="Times New Roman"/>
          <w:b/>
          <w:sz w:val="24"/>
          <w:szCs w:val="24"/>
        </w:rPr>
        <w:t>Razno;</w:t>
      </w:r>
    </w:p>
    <w:p w:rsidR="003B3632" w:rsidRPr="00E0437D" w:rsidRDefault="003B3632" w:rsidP="003B3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632" w:rsidRPr="00E0437D" w:rsidRDefault="003B3632" w:rsidP="003B3632">
      <w:pPr>
        <w:spacing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37D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3B3632" w:rsidRPr="00E0437D" w:rsidRDefault="003B3632" w:rsidP="003B3632">
      <w:pPr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>Ivica Knežević, dipl. iur., v.r.</w:t>
      </w:r>
    </w:p>
    <w:p w:rsidR="001335BC" w:rsidRPr="00E0437D" w:rsidRDefault="001335BC" w:rsidP="003B3632">
      <w:pPr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996FED" w:rsidRDefault="00996FED" w:rsidP="00133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5BC" w:rsidRPr="00E0437D" w:rsidRDefault="001335BC" w:rsidP="00133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37D">
        <w:rPr>
          <w:rFonts w:ascii="Times New Roman" w:hAnsi="Times New Roman" w:cs="Times New Roman"/>
          <w:sz w:val="24"/>
          <w:szCs w:val="24"/>
        </w:rPr>
        <w:t xml:space="preserve">Dostaviti: </w:t>
      </w:r>
      <w:r w:rsidR="00E0437D">
        <w:rPr>
          <w:rFonts w:ascii="Times New Roman" w:hAnsi="Times New Roman" w:cs="Times New Roman"/>
          <w:sz w:val="24"/>
          <w:szCs w:val="24"/>
        </w:rPr>
        <w:t xml:space="preserve">  -     </w:t>
      </w:r>
      <w:r w:rsidR="00E0437D" w:rsidRPr="00E0437D">
        <w:rPr>
          <w:rFonts w:ascii="Times New Roman" w:hAnsi="Times New Roman" w:cs="Times New Roman"/>
          <w:b/>
          <w:sz w:val="24"/>
          <w:szCs w:val="24"/>
        </w:rPr>
        <w:t>go</w:t>
      </w:r>
      <w:r w:rsidRPr="00E0437D">
        <w:rPr>
          <w:rFonts w:ascii="Times New Roman" w:hAnsi="Times New Roman" w:cs="Times New Roman"/>
          <w:b/>
          <w:sz w:val="24"/>
          <w:szCs w:val="24"/>
        </w:rPr>
        <w:t>spođa Ivana Pečnik Kastner, članica Komisije;</w:t>
      </w:r>
    </w:p>
    <w:p w:rsidR="0052264D" w:rsidRDefault="001335BC" w:rsidP="0052264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E64">
        <w:rPr>
          <w:rFonts w:ascii="Times New Roman" w:hAnsi="Times New Roman" w:cs="Times New Roman"/>
          <w:b/>
          <w:sz w:val="24"/>
          <w:szCs w:val="24"/>
        </w:rPr>
        <w:t>gospodin Igor Pleše, član Komisije;</w:t>
      </w:r>
    </w:p>
    <w:p w:rsidR="005C4E64" w:rsidRDefault="005C4E64" w:rsidP="005C4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C4E64" w:rsidSect="00764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2659"/>
    <w:multiLevelType w:val="hybridMultilevel"/>
    <w:tmpl w:val="89286B6E"/>
    <w:lvl w:ilvl="0" w:tplc="F7F8A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2C11"/>
    <w:multiLevelType w:val="hybridMultilevel"/>
    <w:tmpl w:val="97C26504"/>
    <w:lvl w:ilvl="0" w:tplc="D9F2D858">
      <w:start w:val="1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25E2F49"/>
    <w:multiLevelType w:val="hybridMultilevel"/>
    <w:tmpl w:val="F0A698C8"/>
    <w:lvl w:ilvl="0" w:tplc="1B04A824">
      <w:numFmt w:val="bullet"/>
      <w:lvlText w:val="-"/>
      <w:lvlJc w:val="left"/>
      <w:pPr>
        <w:ind w:left="141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29085205"/>
    <w:multiLevelType w:val="hybridMultilevel"/>
    <w:tmpl w:val="B6684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79A4"/>
    <w:multiLevelType w:val="hybridMultilevel"/>
    <w:tmpl w:val="63EE3FC0"/>
    <w:lvl w:ilvl="0" w:tplc="6616E89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30A51"/>
    <w:multiLevelType w:val="hybridMultilevel"/>
    <w:tmpl w:val="4C92FFF8"/>
    <w:lvl w:ilvl="0" w:tplc="4C689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E20D6"/>
    <w:multiLevelType w:val="hybridMultilevel"/>
    <w:tmpl w:val="EA0438AC"/>
    <w:lvl w:ilvl="0" w:tplc="7D827C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5171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13EDF"/>
    <w:multiLevelType w:val="hybridMultilevel"/>
    <w:tmpl w:val="EC8C7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C0378"/>
    <w:multiLevelType w:val="hybridMultilevel"/>
    <w:tmpl w:val="78942026"/>
    <w:lvl w:ilvl="0" w:tplc="B21C652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76EFF"/>
    <w:multiLevelType w:val="hybridMultilevel"/>
    <w:tmpl w:val="41BC3D9A"/>
    <w:lvl w:ilvl="0" w:tplc="11ECE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E33A3"/>
    <w:rsid w:val="00007041"/>
    <w:rsid w:val="00050447"/>
    <w:rsid w:val="000D302A"/>
    <w:rsid w:val="001335BC"/>
    <w:rsid w:val="00191176"/>
    <w:rsid w:val="001A09A1"/>
    <w:rsid w:val="001A4EC2"/>
    <w:rsid w:val="001E0D40"/>
    <w:rsid w:val="002221E2"/>
    <w:rsid w:val="0025701E"/>
    <w:rsid w:val="002E719A"/>
    <w:rsid w:val="00337F83"/>
    <w:rsid w:val="003417AB"/>
    <w:rsid w:val="003B3632"/>
    <w:rsid w:val="003F56D3"/>
    <w:rsid w:val="004077B8"/>
    <w:rsid w:val="00455456"/>
    <w:rsid w:val="0046422F"/>
    <w:rsid w:val="004672E5"/>
    <w:rsid w:val="004729CF"/>
    <w:rsid w:val="0052264D"/>
    <w:rsid w:val="005964D2"/>
    <w:rsid w:val="005C4E64"/>
    <w:rsid w:val="005C6A86"/>
    <w:rsid w:val="006114A3"/>
    <w:rsid w:val="00672CC7"/>
    <w:rsid w:val="00694245"/>
    <w:rsid w:val="00764116"/>
    <w:rsid w:val="0080242E"/>
    <w:rsid w:val="008D0F4E"/>
    <w:rsid w:val="009120C2"/>
    <w:rsid w:val="00996FED"/>
    <w:rsid w:val="009A1E47"/>
    <w:rsid w:val="00A266A6"/>
    <w:rsid w:val="00A34524"/>
    <w:rsid w:val="00A446B8"/>
    <w:rsid w:val="00C357E6"/>
    <w:rsid w:val="00DE33A3"/>
    <w:rsid w:val="00E0437D"/>
    <w:rsid w:val="00E2001D"/>
    <w:rsid w:val="00E27AF9"/>
    <w:rsid w:val="00E84489"/>
    <w:rsid w:val="00ED376B"/>
    <w:rsid w:val="00F20081"/>
    <w:rsid w:val="00F72609"/>
    <w:rsid w:val="00F76311"/>
    <w:rsid w:val="00FD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E2"/>
    <w:pPr>
      <w:ind w:left="720"/>
      <w:contextualSpacing/>
    </w:pPr>
  </w:style>
  <w:style w:type="paragraph" w:styleId="NoSpacing">
    <w:name w:val="No Spacing"/>
    <w:uiPriority w:val="1"/>
    <w:qFormat/>
    <w:rsid w:val="009120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887D-B00D-4EAF-ACC3-0B622861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</dc:creator>
  <cp:lastModifiedBy>Knežević</cp:lastModifiedBy>
  <cp:revision>38</cp:revision>
  <dcterms:created xsi:type="dcterms:W3CDTF">2022-01-23T17:00:00Z</dcterms:created>
  <dcterms:modified xsi:type="dcterms:W3CDTF">2022-05-31T08:05:00Z</dcterms:modified>
</cp:coreProperties>
</file>